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827"/>
        <w:gridCol w:w="3627"/>
      </w:tblGrid>
      <w:tr w:rsidR="00855DBE" w:rsidTr="009D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17225" w:rsidRDefault="00317225" w:rsidP="009D2CA7">
            <w:pPr>
              <w:jc w:val="center"/>
            </w:pPr>
            <w:r>
              <w:t>ID</w:t>
            </w:r>
          </w:p>
        </w:tc>
        <w:tc>
          <w:tcPr>
            <w:tcW w:w="993" w:type="dxa"/>
            <w:vAlign w:val="center"/>
          </w:tcPr>
          <w:p w:rsidR="00317225" w:rsidRDefault="00317225" w:rsidP="009D2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3827" w:type="dxa"/>
            <w:vAlign w:val="center"/>
          </w:tcPr>
          <w:p w:rsidR="00317225" w:rsidRDefault="00317225" w:rsidP="009D2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unciado</w:t>
            </w:r>
          </w:p>
        </w:tc>
        <w:tc>
          <w:tcPr>
            <w:tcW w:w="3627" w:type="dxa"/>
            <w:vAlign w:val="center"/>
          </w:tcPr>
          <w:p w:rsidR="00317225" w:rsidRDefault="00317225" w:rsidP="009D2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  <w:r w:rsidR="00C2723B">
              <w:t>s</w:t>
            </w:r>
          </w:p>
        </w:tc>
      </w:tr>
      <w:tr w:rsidR="00D01F32" w:rsidTr="009D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D01F32" w:rsidRPr="00317225" w:rsidRDefault="00D01F32" w:rsidP="009D2CA7">
            <w:pPr>
              <w:jc w:val="center"/>
              <w:rPr>
                <w:b w:val="0"/>
                <w:bCs w:val="0"/>
              </w:rPr>
            </w:pPr>
            <w:r w:rsidRPr="00317225">
              <w:rPr>
                <w:b w:val="0"/>
                <w:bCs w:val="0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827" w:type="dxa"/>
            <w:vMerge w:val="restart"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cliente quiero poder registrarme en el sistema para que no sea necesario ingresar mis datos cada vez que hago un pedido</w:t>
            </w:r>
          </w:p>
        </w:tc>
        <w:tc>
          <w:tcPr>
            <w:tcW w:w="3627" w:type="dxa"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pantalla de Inicio</w:t>
            </w:r>
          </w:p>
        </w:tc>
      </w:tr>
      <w:tr w:rsidR="00D01F32" w:rsidTr="009D2CA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D01F32" w:rsidRPr="00317225" w:rsidRDefault="00D01F32" w:rsidP="009D2CA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7" w:type="dxa"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gar opciones de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sign</w:t>
            </w:r>
            <w:proofErr w:type="spellEnd"/>
            <w:r>
              <w:t>-in</w:t>
            </w:r>
          </w:p>
        </w:tc>
      </w:tr>
      <w:tr w:rsidR="00D01F32" w:rsidTr="009D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D01F32" w:rsidRPr="00317225" w:rsidRDefault="00D01F32" w:rsidP="009D2CA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7" w:type="dxa"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tabla de Cliente en la DB</w:t>
            </w:r>
          </w:p>
        </w:tc>
      </w:tr>
      <w:tr w:rsidR="00D01F32" w:rsidTr="009D2CA7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D01F32" w:rsidRPr="00317225" w:rsidRDefault="00D01F32" w:rsidP="009D2CA7">
            <w:pPr>
              <w:jc w:val="center"/>
              <w:rPr>
                <w:b w:val="0"/>
                <w:bCs w:val="0"/>
              </w:rPr>
            </w:pPr>
            <w:r w:rsidRPr="00317225">
              <w:rPr>
                <w:b w:val="0"/>
                <w:bCs w:val="0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 w:val="restart"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225">
              <w:t>Como cliente quiero poder ver los productos disponibles para poder elegir más fácilmente lo que voy a comprar</w:t>
            </w:r>
          </w:p>
        </w:tc>
        <w:tc>
          <w:tcPr>
            <w:tcW w:w="3627" w:type="dxa"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antalla Catalogo</w:t>
            </w:r>
          </w:p>
        </w:tc>
      </w:tr>
      <w:tr w:rsidR="00D01F32" w:rsidTr="009D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D01F32" w:rsidRPr="00317225" w:rsidRDefault="00D01F32" w:rsidP="009D2CA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  <w:vAlign w:val="center"/>
          </w:tcPr>
          <w:p w:rsidR="00D01F32" w:rsidRPr="00317225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7" w:type="dxa"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tabla de Producto en la DB</w:t>
            </w:r>
          </w:p>
        </w:tc>
      </w:tr>
      <w:tr w:rsidR="00D01F32" w:rsidTr="009D2CA7">
        <w:trPr>
          <w:trHeight w:val="970"/>
        </w:trPr>
        <w:tc>
          <w:tcPr>
            <w:tcW w:w="562" w:type="dxa"/>
            <w:vAlign w:val="center"/>
          </w:tcPr>
          <w:p w:rsidR="00D01F32" w:rsidRPr="00317225" w:rsidRDefault="00D01F32" w:rsidP="009D2CA7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17225">
              <w:rPr>
                <w:b w:val="0"/>
                <w:bCs w:val="0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</w:pPr>
          </w:p>
        </w:tc>
        <w:tc>
          <w:tcPr>
            <w:tcW w:w="3827" w:type="dxa"/>
            <w:vAlign w:val="center"/>
          </w:tcPr>
          <w:p w:rsidR="00D01F32" w:rsidRDefault="00D01F32" w:rsidP="009D2CA7">
            <w:pPr>
              <w:jc w:val="center"/>
            </w:pPr>
            <w:r w:rsidRPr="00317225">
              <w:t>Como cliente quiero poder ver los productos por categorías para buscar más fácilmente</w:t>
            </w:r>
          </w:p>
        </w:tc>
        <w:tc>
          <w:tcPr>
            <w:tcW w:w="3627" w:type="dxa"/>
            <w:vAlign w:val="center"/>
          </w:tcPr>
          <w:p w:rsidR="00D01F32" w:rsidRDefault="00D01F32" w:rsidP="009D2CA7">
            <w:pPr>
              <w:jc w:val="center"/>
            </w:pPr>
            <w:r>
              <w:t>Dividir los productos en categorías en la pantalla Catalogo</w:t>
            </w:r>
            <w:bookmarkStart w:id="0" w:name="_GoBack"/>
            <w:bookmarkEnd w:id="0"/>
          </w:p>
        </w:tc>
      </w:tr>
      <w:tr w:rsidR="00D01F32" w:rsidTr="009D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01F32" w:rsidRPr="00317225" w:rsidRDefault="00D01F32" w:rsidP="009D2CA7">
            <w:pPr>
              <w:jc w:val="center"/>
              <w:rPr>
                <w:b w:val="0"/>
                <w:bCs w:val="0"/>
              </w:rPr>
            </w:pPr>
            <w:r w:rsidRPr="00317225">
              <w:rPr>
                <w:b w:val="0"/>
                <w:bCs w:val="0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225">
              <w:t>Como cliente quiero poder ver el nombre del artículo para tener una mejor referencia de cada uno</w:t>
            </w:r>
          </w:p>
        </w:tc>
        <w:tc>
          <w:tcPr>
            <w:tcW w:w="3627" w:type="dxa"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el nombre del producto en la pantalla Catalogo</w:t>
            </w:r>
          </w:p>
        </w:tc>
      </w:tr>
      <w:tr w:rsidR="00D01F32" w:rsidTr="009D2CA7">
        <w:trPr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01F32" w:rsidRPr="00317225" w:rsidRDefault="00D01F32" w:rsidP="009D2CA7">
            <w:pPr>
              <w:jc w:val="center"/>
              <w:rPr>
                <w:b w:val="0"/>
                <w:bCs w:val="0"/>
              </w:rPr>
            </w:pPr>
            <w:r w:rsidRPr="00317225">
              <w:rPr>
                <w:b w:val="0"/>
                <w:bCs w:val="0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225">
              <w:t>Como cliente quiero poder ver los ingredientes de cada artículo manufacturado para saber cómo está compuest</w:t>
            </w:r>
            <w:r>
              <w:t>o</w:t>
            </w:r>
          </w:p>
        </w:tc>
        <w:tc>
          <w:tcPr>
            <w:tcW w:w="3627" w:type="dxa"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un módulo para el producto que muestre sus ingredientes</w:t>
            </w:r>
          </w:p>
        </w:tc>
      </w:tr>
      <w:tr w:rsidR="00D01F32" w:rsidTr="009D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01F32" w:rsidRPr="00317225" w:rsidRDefault="00D01F32" w:rsidP="009D2CA7">
            <w:pPr>
              <w:jc w:val="center"/>
              <w:rPr>
                <w:b w:val="0"/>
                <w:bCs w:val="0"/>
              </w:rPr>
            </w:pPr>
            <w:r w:rsidRPr="00317225">
              <w:rPr>
                <w:b w:val="0"/>
                <w:bCs w:val="0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225">
              <w:t>Como cliente quiero poder ver los precios de cada artículo para poder decidir más fácilmente si lo incluyo en la compra</w:t>
            </w:r>
          </w:p>
        </w:tc>
        <w:tc>
          <w:tcPr>
            <w:tcW w:w="3627" w:type="dxa"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al módulo el precio del producto</w:t>
            </w:r>
          </w:p>
        </w:tc>
      </w:tr>
      <w:tr w:rsidR="00D01F32" w:rsidTr="009D2CA7">
        <w:trPr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01F32" w:rsidRPr="00317225" w:rsidRDefault="00D01F32" w:rsidP="009D2CA7">
            <w:pPr>
              <w:jc w:val="center"/>
              <w:rPr>
                <w:b w:val="0"/>
                <w:bCs w:val="0"/>
              </w:rPr>
            </w:pPr>
            <w:r w:rsidRPr="00317225">
              <w:rPr>
                <w:b w:val="0"/>
                <w:bCs w:val="0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225">
              <w:t>Como cliente quiero poder ver una foto de cada artículo para poder tener una imagen de lo que voy a pedir</w:t>
            </w:r>
          </w:p>
        </w:tc>
        <w:tc>
          <w:tcPr>
            <w:tcW w:w="3627" w:type="dxa"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gar una foto del producto al </w:t>
            </w:r>
            <w:r>
              <w:t>módulo</w:t>
            </w:r>
            <w:r>
              <w:t xml:space="preserve"> (opcional)</w:t>
            </w:r>
          </w:p>
        </w:tc>
      </w:tr>
      <w:tr w:rsidR="00D01F32" w:rsidTr="009D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01F32" w:rsidRPr="00317225" w:rsidRDefault="00D01F32" w:rsidP="009D2C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D01F32" w:rsidRPr="00317225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225">
              <w:t>Como cliente quiero poder agregar ítems al Carro de Compras para poder incluir varios productos en una sola compra</w:t>
            </w:r>
          </w:p>
        </w:tc>
        <w:tc>
          <w:tcPr>
            <w:tcW w:w="3627" w:type="dxa"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al módulo un botón de agregar al carrito</w:t>
            </w:r>
          </w:p>
        </w:tc>
      </w:tr>
      <w:tr w:rsidR="00D01F32" w:rsidTr="009D2CA7">
        <w:trPr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01F32" w:rsidRPr="00317225" w:rsidRDefault="00D01F32" w:rsidP="009D2C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D01F32" w:rsidRPr="00317225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225">
              <w:t>Como cliente, quiero contar con una sección de Carro de Compras, para poder adquirir los productos de forma más clara y fáci</w:t>
            </w:r>
            <w:r>
              <w:t>l</w:t>
            </w:r>
          </w:p>
        </w:tc>
        <w:tc>
          <w:tcPr>
            <w:tcW w:w="3627" w:type="dxa"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antalla de Carro de Compras</w:t>
            </w:r>
          </w:p>
        </w:tc>
      </w:tr>
      <w:tr w:rsidR="00D01F32" w:rsidTr="009D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D01F32" w:rsidRPr="00317225" w:rsidRDefault="00D01F32" w:rsidP="009D2C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Merge w:val="restart"/>
            <w:vAlign w:val="center"/>
          </w:tcPr>
          <w:p w:rsidR="00D01F32" w:rsidRPr="00317225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225">
              <w:t>Como cliente quiero obtener una factura con el detalle y el total del pedido</w:t>
            </w:r>
          </w:p>
        </w:tc>
        <w:tc>
          <w:tcPr>
            <w:tcW w:w="3627" w:type="dxa"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una pantalla de Factura</w:t>
            </w:r>
          </w:p>
        </w:tc>
      </w:tr>
      <w:tr w:rsidR="00D01F32" w:rsidTr="009D2CA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D01F32" w:rsidRDefault="00D01F32" w:rsidP="009D2CA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  <w:vAlign w:val="center"/>
          </w:tcPr>
          <w:p w:rsidR="00D01F32" w:rsidRPr="00317225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7" w:type="dxa"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r por separado </w:t>
            </w:r>
            <w:r>
              <w:t xml:space="preserve">el precio de </w:t>
            </w:r>
            <w:r>
              <w:t xml:space="preserve">los productos </w:t>
            </w:r>
            <w:r>
              <w:t xml:space="preserve">y el precio </w:t>
            </w:r>
            <w:r>
              <w:t xml:space="preserve">del </w:t>
            </w:r>
            <w:r>
              <w:t>envío</w:t>
            </w:r>
          </w:p>
        </w:tc>
      </w:tr>
      <w:tr w:rsidR="00D01F32" w:rsidTr="009D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D01F32" w:rsidRDefault="00D01F32" w:rsidP="009D2CA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  <w:vAlign w:val="center"/>
          </w:tcPr>
          <w:p w:rsidR="00D01F32" w:rsidRPr="00317225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7" w:type="dxa"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el total de la compra</w:t>
            </w:r>
          </w:p>
        </w:tc>
      </w:tr>
      <w:tr w:rsidR="00D01F32" w:rsidTr="009D2CA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D01F32" w:rsidRDefault="00D01F32" w:rsidP="009D2CA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  <w:vAlign w:val="center"/>
          </w:tcPr>
          <w:p w:rsidR="00D01F32" w:rsidRPr="00317225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7" w:type="dxa"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ciones </w:t>
            </w:r>
            <w:r>
              <w:t xml:space="preserve">para </w:t>
            </w:r>
            <w:r>
              <w:t>imprimir Factura</w:t>
            </w:r>
            <w:r>
              <w:t>/</w:t>
            </w:r>
            <w:r>
              <w:t>descargar su PDF</w:t>
            </w:r>
            <w:r>
              <w:t>/</w:t>
            </w:r>
            <w:r>
              <w:t>enviarla a un mail</w:t>
            </w:r>
          </w:p>
        </w:tc>
      </w:tr>
      <w:tr w:rsidR="00D01F32" w:rsidTr="009D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01F32" w:rsidRPr="00317225" w:rsidRDefault="00D01F32" w:rsidP="009D2C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1</w:t>
            </w: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D01F32" w:rsidRPr="00317225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225">
              <w:t>Como cliente quiero ver un detalle del pedido antes de confirmar la compra</w:t>
            </w:r>
          </w:p>
        </w:tc>
        <w:tc>
          <w:tcPr>
            <w:tcW w:w="3627" w:type="dxa"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pantalla de Confirmación de compra</w:t>
            </w:r>
          </w:p>
        </w:tc>
      </w:tr>
      <w:tr w:rsidR="00D01F32" w:rsidTr="009D2CA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D01F32" w:rsidRPr="00317225" w:rsidRDefault="00D01F32" w:rsidP="009D2C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 w:val="restart"/>
            <w:vAlign w:val="center"/>
          </w:tcPr>
          <w:p w:rsidR="00D01F32" w:rsidRPr="00317225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225">
              <w:t>Como cliente quiero poder indicar la cantidad de productos del mismo nombre a incluir en mi compra</w:t>
            </w:r>
          </w:p>
        </w:tc>
        <w:tc>
          <w:tcPr>
            <w:tcW w:w="3627" w:type="dxa"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cantidad en la pantalla de Confirmación de compra</w:t>
            </w:r>
          </w:p>
        </w:tc>
      </w:tr>
      <w:tr w:rsidR="00D01F32" w:rsidTr="009D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D01F32" w:rsidRDefault="00D01F32" w:rsidP="009D2CA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  <w:vAlign w:val="center"/>
          </w:tcPr>
          <w:p w:rsidR="00D01F32" w:rsidRPr="00317225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7" w:type="dxa"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precio unitario y total</w:t>
            </w:r>
          </w:p>
        </w:tc>
      </w:tr>
      <w:tr w:rsidR="00D01F32" w:rsidTr="009D2CA7">
        <w:trPr>
          <w:trHeight w:val="1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01F32" w:rsidRPr="00317225" w:rsidRDefault="00D01F32" w:rsidP="009D2C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D01F32" w:rsidRPr="00317225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225">
              <w:t>Como cliente quiero poder decidir si retiro mi pedido en el local o si deseo recibirlo en mi domicilio, para tener la opción de elegir lo que más me conveng</w:t>
            </w:r>
            <w:r>
              <w:t>a</w:t>
            </w:r>
          </w:p>
        </w:tc>
        <w:tc>
          <w:tcPr>
            <w:tcW w:w="3627" w:type="dxa"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opción de entrega de pedido en la pantalla de Confirmación de compra</w:t>
            </w:r>
          </w:p>
        </w:tc>
      </w:tr>
      <w:tr w:rsidR="00D01F32" w:rsidTr="009D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01F32" w:rsidRPr="00317225" w:rsidRDefault="00D01F32" w:rsidP="009D2C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D01F32" w:rsidRPr="00317225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23B">
              <w:t>Como cliente quiero poder consultar el Carro de Compras mientras realizo el pedido</w:t>
            </w:r>
          </w:p>
        </w:tc>
        <w:tc>
          <w:tcPr>
            <w:tcW w:w="3627" w:type="dxa"/>
            <w:vAlign w:val="center"/>
          </w:tcPr>
          <w:p w:rsidR="00D01F32" w:rsidRDefault="00E64ECC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hay productos en el carro mostrar un botón para poder consultarlo</w:t>
            </w:r>
          </w:p>
        </w:tc>
      </w:tr>
      <w:tr w:rsidR="00D01F32" w:rsidTr="009D2CA7">
        <w:trPr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01F32" w:rsidRPr="00317225" w:rsidRDefault="00D01F32" w:rsidP="009D2C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D01F32" w:rsidRPr="00317225" w:rsidRDefault="00D01F32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225">
              <w:t>Como cliente quiero poder realizar un pedido fuera del horario de atención para realizar pedidos sin limitaciones de horario</w:t>
            </w:r>
          </w:p>
        </w:tc>
        <w:tc>
          <w:tcPr>
            <w:tcW w:w="3627" w:type="dxa"/>
            <w:vAlign w:val="center"/>
          </w:tcPr>
          <w:p w:rsidR="00D01F32" w:rsidRDefault="00E64ECC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opción de horario de entrega a la pantalla de Confirmación de compra</w:t>
            </w:r>
          </w:p>
        </w:tc>
      </w:tr>
      <w:tr w:rsidR="00D01F32" w:rsidTr="009D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01F32" w:rsidRPr="00317225" w:rsidRDefault="00D01F32" w:rsidP="009D2C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993" w:type="dxa"/>
            <w:vMerge/>
            <w:vAlign w:val="center"/>
          </w:tcPr>
          <w:p w:rsidR="00D01F32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D01F32" w:rsidRPr="00317225" w:rsidRDefault="00D01F32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225">
              <w:t>Como cliente quiero poder conocer las promociones vigentes cuando ingreso al siti</w:t>
            </w:r>
            <w:r>
              <w:t>o</w:t>
            </w:r>
          </w:p>
        </w:tc>
        <w:tc>
          <w:tcPr>
            <w:tcW w:w="3627" w:type="dxa"/>
            <w:vAlign w:val="center"/>
          </w:tcPr>
          <w:p w:rsidR="00D01F32" w:rsidRDefault="00E64ECC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la categoría Promociones a la pantalla de Catalogo</w:t>
            </w:r>
          </w:p>
        </w:tc>
      </w:tr>
      <w:tr w:rsidR="008C6A34" w:rsidTr="009D2CA7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C6A34" w:rsidRDefault="008C6A34" w:rsidP="009D2C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993" w:type="dxa"/>
            <w:vMerge w:val="restart"/>
            <w:vAlign w:val="center"/>
          </w:tcPr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3827" w:type="dxa"/>
            <w:vAlign w:val="center"/>
          </w:tcPr>
          <w:p w:rsidR="008C6A34" w:rsidRPr="00317225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23B">
              <w:t>Como cocinero quiero poder ver los pedidos ordenados según su ingreso al sistema para darles priorida</w:t>
            </w:r>
            <w:r>
              <w:t>d</w:t>
            </w:r>
          </w:p>
        </w:tc>
        <w:tc>
          <w:tcPr>
            <w:tcW w:w="3627" w:type="dxa"/>
            <w:vAlign w:val="center"/>
          </w:tcPr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ágina de Pedidos</w:t>
            </w:r>
          </w:p>
        </w:tc>
      </w:tr>
      <w:tr w:rsidR="008C6A34" w:rsidTr="009D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C6A34" w:rsidRDefault="008C6A34" w:rsidP="009D2C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993" w:type="dxa"/>
            <w:vMerge/>
            <w:vAlign w:val="center"/>
          </w:tcPr>
          <w:p w:rsidR="008C6A34" w:rsidRDefault="008C6A34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8C6A34" w:rsidRPr="00C2723B" w:rsidRDefault="008C6A34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23B">
              <w:t>Como cocinero quiero poder indicarle al sistema cuándo un pedido está listo para que lo asigne para su entrega</w:t>
            </w:r>
          </w:p>
        </w:tc>
        <w:tc>
          <w:tcPr>
            <w:tcW w:w="3627" w:type="dxa"/>
            <w:vAlign w:val="center"/>
          </w:tcPr>
          <w:p w:rsidR="008C6A34" w:rsidRDefault="008C6A34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botón de entregar al módulo del pedido</w:t>
            </w:r>
          </w:p>
        </w:tc>
      </w:tr>
      <w:tr w:rsidR="008C6A34" w:rsidTr="009D2CA7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C6A34" w:rsidRDefault="008C6A34" w:rsidP="009D2C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993" w:type="dxa"/>
            <w:vMerge/>
            <w:vAlign w:val="center"/>
          </w:tcPr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8C6A34" w:rsidRPr="00C2723B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23B">
              <w:t>Como cocinero quiero poder ver las recetas a cocinar para que todos los platos se preparen de la misma manera</w:t>
            </w:r>
          </w:p>
        </w:tc>
        <w:tc>
          <w:tcPr>
            <w:tcW w:w="3627" w:type="dxa"/>
            <w:vAlign w:val="center"/>
          </w:tcPr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una página de Recetas de todas las comidas del local</w:t>
            </w:r>
          </w:p>
        </w:tc>
      </w:tr>
      <w:tr w:rsidR="008C6A34" w:rsidTr="009D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8C6A34" w:rsidRDefault="008C6A34" w:rsidP="009D2C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993" w:type="dxa"/>
            <w:vMerge/>
            <w:vAlign w:val="center"/>
          </w:tcPr>
          <w:p w:rsidR="008C6A34" w:rsidRDefault="008C6A34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Merge w:val="restart"/>
            <w:vAlign w:val="center"/>
          </w:tcPr>
          <w:p w:rsidR="008C6A34" w:rsidRPr="00C2723B" w:rsidRDefault="008C6A34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23B">
              <w:t>Como cocinero quiero poder modificar, eliminar, o crear nuevas recetas para que la información mostrada en la sección Recetas esté siempre actualizad</w:t>
            </w:r>
            <w:r>
              <w:t>a</w:t>
            </w:r>
          </w:p>
        </w:tc>
        <w:tc>
          <w:tcPr>
            <w:tcW w:w="3627" w:type="dxa"/>
            <w:vAlign w:val="center"/>
          </w:tcPr>
          <w:p w:rsidR="008C6A34" w:rsidRDefault="008C6A34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al m</w:t>
            </w:r>
            <w:r w:rsidR="0076357B">
              <w:t>ó</w:t>
            </w:r>
            <w:r>
              <w:t>dulo de la receta la opción de modificación o eliminación</w:t>
            </w:r>
          </w:p>
        </w:tc>
      </w:tr>
      <w:tr w:rsidR="008C6A34" w:rsidTr="009D2CA7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8C6A34" w:rsidRDefault="008C6A34" w:rsidP="009D2CA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vMerge/>
            <w:vAlign w:val="center"/>
          </w:tcPr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  <w:vAlign w:val="center"/>
          </w:tcPr>
          <w:p w:rsidR="008C6A34" w:rsidRPr="00C2723B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7" w:type="dxa"/>
            <w:vAlign w:val="center"/>
          </w:tcPr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a la página de las recetas la opción de añadir una receta</w:t>
            </w:r>
          </w:p>
        </w:tc>
      </w:tr>
      <w:tr w:rsidR="008C6A34" w:rsidTr="009D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8C6A34" w:rsidRDefault="008C6A34" w:rsidP="009D2C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993" w:type="dxa"/>
            <w:vMerge/>
            <w:vAlign w:val="center"/>
          </w:tcPr>
          <w:p w:rsidR="008C6A34" w:rsidRDefault="008C6A34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Merge w:val="restart"/>
            <w:vAlign w:val="center"/>
          </w:tcPr>
          <w:p w:rsidR="008C6A34" w:rsidRPr="00C2723B" w:rsidRDefault="008C6A34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23B">
              <w:t>Como cocinero quiero poder verificar el stock restante para poder avisar al gerente lo que es necesario compra</w:t>
            </w:r>
            <w:r>
              <w:t>r</w:t>
            </w:r>
          </w:p>
        </w:tc>
        <w:tc>
          <w:tcPr>
            <w:tcW w:w="3627" w:type="dxa"/>
            <w:vAlign w:val="center"/>
          </w:tcPr>
          <w:p w:rsidR="008C6A34" w:rsidRDefault="008C6A34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</w:t>
            </w:r>
            <w:r>
              <w:t>página</w:t>
            </w:r>
            <w:r>
              <w:t xml:space="preserve"> de Stock</w:t>
            </w:r>
          </w:p>
        </w:tc>
      </w:tr>
      <w:tr w:rsidR="008C6A34" w:rsidTr="009D2CA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8C6A34" w:rsidRDefault="008C6A34" w:rsidP="009D2CA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vMerge/>
            <w:vAlign w:val="center"/>
          </w:tcPr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  <w:vAlign w:val="center"/>
          </w:tcPr>
          <w:p w:rsidR="008C6A34" w:rsidRPr="00C2723B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7" w:type="dxa"/>
            <w:vAlign w:val="center"/>
          </w:tcPr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tabla Stock en la DB</w:t>
            </w:r>
          </w:p>
        </w:tc>
      </w:tr>
      <w:tr w:rsidR="008C6A34" w:rsidTr="009D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C6A34" w:rsidRDefault="008C6A34" w:rsidP="009D2C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993" w:type="dxa"/>
            <w:vMerge/>
            <w:vAlign w:val="center"/>
          </w:tcPr>
          <w:p w:rsidR="008C6A34" w:rsidRDefault="008C6A34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8C6A34" w:rsidRPr="00C2723B" w:rsidRDefault="008C6A34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23B">
              <w:t>Como cocinero quiero que el detalle del stock muestre el id del artículo, la denominación, la unidad de medida y la cantidad que hay disponible</w:t>
            </w:r>
          </w:p>
        </w:tc>
        <w:tc>
          <w:tcPr>
            <w:tcW w:w="3627" w:type="dxa"/>
            <w:vAlign w:val="center"/>
          </w:tcPr>
          <w:p w:rsidR="008C6A34" w:rsidRDefault="008C6A34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r el detalle del Stock con su correspondiente información (ID, Nombre, Cantidad y </w:t>
            </w:r>
            <w:r w:rsidR="0076357B">
              <w:t>U</w:t>
            </w:r>
            <w:r>
              <w:t>nidad)</w:t>
            </w:r>
          </w:p>
        </w:tc>
      </w:tr>
      <w:tr w:rsidR="008C6A34" w:rsidTr="009D2CA7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C6A34" w:rsidRDefault="008C6A34" w:rsidP="009D2C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3</w:t>
            </w:r>
          </w:p>
        </w:tc>
        <w:tc>
          <w:tcPr>
            <w:tcW w:w="993" w:type="dxa"/>
            <w:vMerge/>
            <w:vAlign w:val="center"/>
          </w:tcPr>
          <w:p w:rsidR="008C6A34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8C6A34" w:rsidRPr="00C2723B" w:rsidRDefault="008C6A34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23B">
              <w:t>Como cocinero quiero que el cálculo del stock restante se realice de forma automática, para que se mantenga actualizado de forma permanent</w:t>
            </w:r>
            <w:r>
              <w:t>e</w:t>
            </w:r>
          </w:p>
        </w:tc>
        <w:tc>
          <w:tcPr>
            <w:tcW w:w="3627" w:type="dxa"/>
            <w:vAlign w:val="center"/>
          </w:tcPr>
          <w:p w:rsidR="008C6A34" w:rsidRDefault="0076357B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se toma un pedido, el Stock debe disminuir automáticamente</w:t>
            </w:r>
          </w:p>
        </w:tc>
      </w:tr>
      <w:tr w:rsidR="0076357B" w:rsidTr="009D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76357B" w:rsidRDefault="0076357B" w:rsidP="009D2C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993" w:type="dxa"/>
            <w:vMerge w:val="restart"/>
            <w:vAlign w:val="center"/>
          </w:tcPr>
          <w:p w:rsidR="0076357B" w:rsidRDefault="0076357B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Merge w:val="restart"/>
            <w:vAlign w:val="center"/>
          </w:tcPr>
          <w:p w:rsidR="0076357B" w:rsidRPr="00C2723B" w:rsidRDefault="0076357B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23B">
              <w:t>Como cocinero quiero poder modificar, eliminar, o agregar nuevos artículos para que la información mostrada en la sección Stock esté siempre actualizada</w:t>
            </w:r>
          </w:p>
        </w:tc>
        <w:tc>
          <w:tcPr>
            <w:tcW w:w="3627" w:type="dxa"/>
            <w:vAlign w:val="center"/>
          </w:tcPr>
          <w:p w:rsidR="0076357B" w:rsidRDefault="0076357B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a</w:t>
            </w:r>
            <w:r>
              <w:t xml:space="preserve"> la página</w:t>
            </w:r>
            <w:r>
              <w:t xml:space="preserve"> de</w:t>
            </w:r>
            <w:r>
              <w:t>l Stock</w:t>
            </w:r>
            <w:r>
              <w:t xml:space="preserve"> la opción de modificación o eliminación</w:t>
            </w:r>
          </w:p>
        </w:tc>
      </w:tr>
      <w:tr w:rsidR="0076357B" w:rsidTr="009D2CA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76357B" w:rsidRDefault="0076357B" w:rsidP="009D2CA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vMerge/>
            <w:vAlign w:val="center"/>
          </w:tcPr>
          <w:p w:rsidR="0076357B" w:rsidRDefault="0076357B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  <w:vAlign w:val="center"/>
          </w:tcPr>
          <w:p w:rsidR="0076357B" w:rsidRPr="00C2723B" w:rsidRDefault="0076357B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7" w:type="dxa"/>
            <w:vAlign w:val="center"/>
          </w:tcPr>
          <w:p w:rsidR="0076357B" w:rsidRDefault="0076357B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a la página de</w:t>
            </w:r>
            <w:r>
              <w:t>l Stock</w:t>
            </w:r>
            <w:r>
              <w:t xml:space="preserve"> la opción de añadir </w:t>
            </w:r>
            <w:r>
              <w:t>más Stock</w:t>
            </w:r>
          </w:p>
        </w:tc>
      </w:tr>
      <w:tr w:rsidR="009D2CA7" w:rsidTr="009D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9D2CA7" w:rsidRDefault="009D2CA7" w:rsidP="009D2C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993" w:type="dxa"/>
            <w:vMerge w:val="restart"/>
            <w:vAlign w:val="center"/>
          </w:tcPr>
          <w:p w:rsidR="009D2CA7" w:rsidRDefault="009D2CA7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  <w:p w:rsidR="009D2CA7" w:rsidRDefault="009D2CA7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  <w:p w:rsidR="009D2CA7" w:rsidRDefault="009D2CA7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  <w:p w:rsidR="009D2CA7" w:rsidRDefault="009D2CA7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  <w:p w:rsidR="009D2CA7" w:rsidRDefault="009D2CA7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  <w:p w:rsidR="009D2CA7" w:rsidRDefault="009D2CA7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:rsidR="009D2CA7" w:rsidRDefault="009D2CA7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  <w:p w:rsidR="009D2CA7" w:rsidRDefault="009D2CA7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3827" w:type="dxa"/>
            <w:vMerge w:val="restart"/>
            <w:vAlign w:val="center"/>
          </w:tcPr>
          <w:p w:rsidR="009D2CA7" w:rsidRPr="00C2723B" w:rsidRDefault="009D2CA7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23B">
              <w:t>Como empleado, quiero poder ver todos los pedidos que ingresan para llevar un control de los mismos</w:t>
            </w:r>
          </w:p>
        </w:tc>
        <w:tc>
          <w:tcPr>
            <w:tcW w:w="3627" w:type="dxa"/>
            <w:vAlign w:val="center"/>
          </w:tcPr>
          <w:p w:rsidR="009D2CA7" w:rsidRDefault="009D2CA7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página Administración, para los pedidos</w:t>
            </w:r>
          </w:p>
        </w:tc>
      </w:tr>
      <w:tr w:rsidR="009D2CA7" w:rsidTr="009D2CA7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9D2CA7" w:rsidRDefault="009D2CA7" w:rsidP="009D2CA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vMerge/>
            <w:vAlign w:val="center"/>
          </w:tcPr>
          <w:p w:rsidR="009D2CA7" w:rsidRDefault="009D2CA7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  <w:vAlign w:val="center"/>
          </w:tcPr>
          <w:p w:rsidR="009D2CA7" w:rsidRPr="00C2723B" w:rsidRDefault="009D2CA7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7" w:type="dxa"/>
            <w:vAlign w:val="center"/>
          </w:tcPr>
          <w:p w:rsidR="009D2CA7" w:rsidRDefault="009D2CA7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a la página de Administración la opción de modificación o</w:t>
            </w:r>
            <w:r>
              <w:t xml:space="preserve"> </w:t>
            </w:r>
            <w:r>
              <w:t>eliminación de un pedido</w:t>
            </w:r>
          </w:p>
        </w:tc>
      </w:tr>
      <w:tr w:rsidR="009D2CA7" w:rsidTr="009D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9D2CA7" w:rsidRDefault="009D2CA7" w:rsidP="009D2C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993" w:type="dxa"/>
            <w:vMerge/>
            <w:vAlign w:val="center"/>
          </w:tcPr>
          <w:p w:rsidR="009D2CA7" w:rsidRDefault="009D2CA7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Merge w:val="restart"/>
            <w:vAlign w:val="center"/>
          </w:tcPr>
          <w:p w:rsidR="009D2CA7" w:rsidRPr="00C2723B" w:rsidRDefault="009D2CA7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23B">
              <w:t>Como empleado quiero poder ver las facturas generadas a todos los clientes para poder verificarlas y entregar las de los pedidos que se retiran del local</w:t>
            </w:r>
          </w:p>
        </w:tc>
        <w:tc>
          <w:tcPr>
            <w:tcW w:w="3627" w:type="dxa"/>
            <w:vAlign w:val="center"/>
          </w:tcPr>
          <w:p w:rsidR="009D2CA7" w:rsidRDefault="009D2CA7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a la página de Administración la opción de facturar</w:t>
            </w:r>
          </w:p>
        </w:tc>
      </w:tr>
      <w:tr w:rsidR="009D2CA7" w:rsidTr="009D2CA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9D2CA7" w:rsidRDefault="009D2CA7" w:rsidP="009D2CA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vMerge/>
            <w:vAlign w:val="center"/>
          </w:tcPr>
          <w:p w:rsidR="009D2CA7" w:rsidRDefault="009D2CA7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  <w:vAlign w:val="center"/>
          </w:tcPr>
          <w:p w:rsidR="009D2CA7" w:rsidRPr="00C2723B" w:rsidRDefault="009D2CA7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7" w:type="dxa"/>
            <w:vAlign w:val="center"/>
          </w:tcPr>
          <w:p w:rsidR="009D2CA7" w:rsidRDefault="009D2CA7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al módulo del pedido la opción de imprimir la factura</w:t>
            </w:r>
          </w:p>
        </w:tc>
      </w:tr>
      <w:tr w:rsidR="009D2CA7" w:rsidTr="009D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:rsidR="009D2CA7" w:rsidRDefault="009D2CA7" w:rsidP="009D2CA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993" w:type="dxa"/>
            <w:vMerge w:val="restart"/>
            <w:vAlign w:val="center"/>
          </w:tcPr>
          <w:p w:rsidR="009D2CA7" w:rsidRDefault="009D2CA7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  <w:p w:rsidR="009D2CA7" w:rsidRDefault="009D2CA7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  <w:p w:rsidR="009D2CA7" w:rsidRDefault="009D2CA7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  <w:p w:rsidR="009D2CA7" w:rsidRDefault="009D2CA7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Ñ</w:t>
            </w:r>
          </w:p>
          <w:p w:rsidR="009D2CA7" w:rsidRDefault="009D2CA7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3827" w:type="dxa"/>
            <w:vMerge w:val="restart"/>
            <w:vAlign w:val="center"/>
          </w:tcPr>
          <w:p w:rsidR="009D2CA7" w:rsidRPr="00C2723B" w:rsidRDefault="009D2CA7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23B">
              <w:t>Como dueño del local de comidas, quiero poder obtener datos estadísticos para utilizar en la toma de decisiones</w:t>
            </w:r>
          </w:p>
        </w:tc>
        <w:tc>
          <w:tcPr>
            <w:tcW w:w="3627" w:type="dxa"/>
            <w:vAlign w:val="center"/>
          </w:tcPr>
          <w:p w:rsidR="009D2CA7" w:rsidRDefault="009D2CA7" w:rsidP="009D2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página de Reportes Estadísticos (Ingresos, Pedidos, Grafica de pedidos, c</w:t>
            </w:r>
            <w:r>
              <w:t xml:space="preserve">omidas más pedidas </w:t>
            </w:r>
            <w:r>
              <w:t>y de nuevos clientes)</w:t>
            </w:r>
          </w:p>
        </w:tc>
      </w:tr>
      <w:tr w:rsidR="009D2CA7" w:rsidTr="009D2CA7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9D2CA7" w:rsidRDefault="009D2CA7" w:rsidP="009D2CA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vMerge/>
            <w:vAlign w:val="center"/>
          </w:tcPr>
          <w:p w:rsidR="009D2CA7" w:rsidRDefault="009D2CA7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Merge/>
            <w:vAlign w:val="center"/>
          </w:tcPr>
          <w:p w:rsidR="009D2CA7" w:rsidRPr="00C2723B" w:rsidRDefault="009D2CA7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7" w:type="dxa"/>
            <w:vAlign w:val="center"/>
          </w:tcPr>
          <w:p w:rsidR="009D2CA7" w:rsidRDefault="009D2CA7" w:rsidP="009D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página de Stock</w:t>
            </w:r>
          </w:p>
        </w:tc>
      </w:tr>
    </w:tbl>
    <w:p w:rsidR="00317225" w:rsidRDefault="00317225"/>
    <w:sectPr w:rsidR="00317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25"/>
    <w:rsid w:val="00005AE3"/>
    <w:rsid w:val="00317225"/>
    <w:rsid w:val="0076357B"/>
    <w:rsid w:val="00855DBE"/>
    <w:rsid w:val="008C6A34"/>
    <w:rsid w:val="009D2CA7"/>
    <w:rsid w:val="00C2723B"/>
    <w:rsid w:val="00D01F32"/>
    <w:rsid w:val="00D55946"/>
    <w:rsid w:val="00E6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EBB86"/>
  <w15:chartTrackingRefBased/>
  <w15:docId w15:val="{350B553F-BD8D-4B1E-B449-8DD2AEF9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3172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55DB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CCC8-4790-47B6-BE46-5B186969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oria</dc:creator>
  <cp:keywords/>
  <dc:description/>
  <cp:lastModifiedBy>lucas soria</cp:lastModifiedBy>
  <cp:revision>1</cp:revision>
  <dcterms:created xsi:type="dcterms:W3CDTF">2019-10-19T13:56:00Z</dcterms:created>
  <dcterms:modified xsi:type="dcterms:W3CDTF">2019-10-19T15:52:00Z</dcterms:modified>
</cp:coreProperties>
</file>